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4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6"/>
        <w:gridCol w:w="4973"/>
      </w:tblGrid>
      <w:tr w:rsidR="00047F97" w:rsidRPr="00471DE5" w:rsidTr="00397065">
        <w:trPr>
          <w:trHeight w:val="1938"/>
          <w:jc w:val="center"/>
        </w:trPr>
        <w:tc>
          <w:tcPr>
            <w:tcW w:w="5516" w:type="dxa"/>
          </w:tcPr>
          <w:p w:rsidR="00047F97" w:rsidRPr="00471DE5" w:rsidRDefault="00047F97" w:rsidP="00047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5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E1306E" w:rsidRDefault="00723257" w:rsidP="00E13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7F97" w:rsidRPr="00471DE5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ем М</w:t>
            </w:r>
            <w:r w:rsidRPr="00471DE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  <w:r w:rsidR="00047F97" w:rsidRPr="00471DE5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="00E1306E">
              <w:rPr>
                <w:rFonts w:ascii="Times New Roman" w:hAnsi="Times New Roman" w:cs="Times New Roman"/>
                <w:sz w:val="24"/>
                <w:szCs w:val="24"/>
              </w:rPr>
              <w:t>д Ирбит</w:t>
            </w:r>
          </w:p>
          <w:p w:rsidR="00E04CEC" w:rsidRDefault="00E04CEC" w:rsidP="00E13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97" w:rsidRPr="00471DE5" w:rsidRDefault="00047F97" w:rsidP="00E130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DE5">
              <w:rPr>
                <w:rFonts w:ascii="Times New Roman" w:hAnsi="Times New Roman" w:cs="Times New Roman"/>
                <w:sz w:val="24"/>
                <w:szCs w:val="24"/>
              </w:rPr>
              <w:t>_____________Ю.Н.Лыжина</w:t>
            </w:r>
            <w:proofErr w:type="spellEnd"/>
          </w:p>
        </w:tc>
        <w:tc>
          <w:tcPr>
            <w:tcW w:w="4973" w:type="dxa"/>
          </w:tcPr>
          <w:p w:rsidR="00E1306E" w:rsidRDefault="00047F97" w:rsidP="00E1306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5">
              <w:rPr>
                <w:rFonts w:ascii="Times New Roman" w:hAnsi="Times New Roman" w:cs="Times New Roman"/>
                <w:sz w:val="24"/>
                <w:szCs w:val="24"/>
              </w:rPr>
              <w:t>Утверждаю:                                                                                Менедже</w:t>
            </w:r>
            <w:r w:rsidRPr="00E130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1DE5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                                                                                                                                        «Самые юные интеллектуалы                                                  города Ирбита»</w:t>
            </w:r>
          </w:p>
          <w:p w:rsidR="00E04CEC" w:rsidRDefault="00E1306E" w:rsidP="00E1306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71DE5">
              <w:rPr>
                <w:rFonts w:ascii="Times New Roman" w:hAnsi="Times New Roman" w:cs="Times New Roman"/>
                <w:sz w:val="24"/>
                <w:szCs w:val="24"/>
              </w:rPr>
              <w:t>направлению «Творчество»</w:t>
            </w:r>
          </w:p>
          <w:p w:rsidR="00047F97" w:rsidRPr="00471DE5" w:rsidRDefault="00E04CEC" w:rsidP="00E1306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047F97" w:rsidRPr="00471DE5">
              <w:rPr>
                <w:rFonts w:ascii="Times New Roman" w:hAnsi="Times New Roman" w:cs="Times New Roman"/>
                <w:sz w:val="24"/>
                <w:szCs w:val="24"/>
              </w:rPr>
              <w:t>Цебинога</w:t>
            </w:r>
            <w:proofErr w:type="spellEnd"/>
            <w:r w:rsidR="00047F97" w:rsidRPr="00471DE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47F97" w:rsidRPr="00471DE5" w:rsidRDefault="00047F97" w:rsidP="00147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4D3" w:rsidRPr="00DE54D3" w:rsidRDefault="00DE54D3" w:rsidP="00047F9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E54D3" w:rsidRPr="00DE54D3" w:rsidRDefault="00DE54D3" w:rsidP="00437718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E54D3" w:rsidRPr="00DE54D3" w:rsidRDefault="00DE54D3" w:rsidP="00437718">
      <w:pPr>
        <w:pStyle w:val="a3"/>
        <w:ind w:left="57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4D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1306E" w:rsidRDefault="00DE54D3" w:rsidP="0043771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B7495D">
        <w:rPr>
          <w:rFonts w:ascii="Times New Roman" w:hAnsi="Times New Roman" w:cs="Times New Roman"/>
          <w:sz w:val="28"/>
          <w:szCs w:val="28"/>
        </w:rPr>
        <w:t xml:space="preserve">о </w:t>
      </w:r>
      <w:bookmarkStart w:id="0" w:name="OLE_LINK3"/>
      <w:bookmarkStart w:id="1" w:name="OLE_LINK4"/>
      <w:r w:rsidR="00E1306E">
        <w:rPr>
          <w:rFonts w:ascii="Times New Roman" w:hAnsi="Times New Roman" w:cs="Times New Roman"/>
          <w:sz w:val="28"/>
          <w:szCs w:val="28"/>
        </w:rPr>
        <w:t>к</w:t>
      </w:r>
      <w:r w:rsidRPr="00B7495D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3F2225">
        <w:rPr>
          <w:rFonts w:ascii="Times New Roman" w:hAnsi="Times New Roman" w:cs="Times New Roman"/>
          <w:sz w:val="28"/>
          <w:szCs w:val="28"/>
        </w:rPr>
        <w:t>инструментального исполнения</w:t>
      </w:r>
    </w:p>
    <w:p w:rsidR="00DE54D3" w:rsidRPr="00E1306E" w:rsidRDefault="00DE54D3" w:rsidP="0043771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DE54D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F2225">
        <w:rPr>
          <w:rFonts w:ascii="Times New Roman" w:hAnsi="Times New Roman" w:cs="Times New Roman"/>
          <w:b/>
          <w:sz w:val="28"/>
          <w:szCs w:val="28"/>
        </w:rPr>
        <w:t>Музыкальная шкатулка</w:t>
      </w:r>
      <w:r w:rsidR="00E1306E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bookmarkEnd w:id="1"/>
    <w:p w:rsidR="00DE54D3" w:rsidRPr="00E1306E" w:rsidRDefault="00E1306E" w:rsidP="0043771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306E">
        <w:rPr>
          <w:rFonts w:ascii="Times New Roman" w:hAnsi="Times New Roman" w:cs="Times New Roman"/>
          <w:sz w:val="28"/>
          <w:szCs w:val="28"/>
        </w:rPr>
        <w:t xml:space="preserve">в рамках  Фестиваля </w:t>
      </w:r>
      <w:r w:rsidR="00DE54D3" w:rsidRPr="00E1306E">
        <w:rPr>
          <w:rFonts w:ascii="Times New Roman" w:hAnsi="Times New Roman" w:cs="Times New Roman"/>
          <w:sz w:val="28"/>
          <w:szCs w:val="28"/>
        </w:rPr>
        <w:t xml:space="preserve"> «Самые юные интеллектуалы г</w:t>
      </w:r>
      <w:r w:rsidRPr="00E1306E">
        <w:rPr>
          <w:rFonts w:ascii="Times New Roman" w:hAnsi="Times New Roman" w:cs="Times New Roman"/>
          <w:sz w:val="28"/>
          <w:szCs w:val="28"/>
        </w:rPr>
        <w:t xml:space="preserve">орода Ирбита»  направление  </w:t>
      </w:r>
      <w:r w:rsidR="00DE54D3" w:rsidRPr="00E1306E">
        <w:rPr>
          <w:rFonts w:ascii="Times New Roman" w:hAnsi="Times New Roman" w:cs="Times New Roman"/>
          <w:sz w:val="28"/>
          <w:szCs w:val="28"/>
        </w:rPr>
        <w:t xml:space="preserve">«Творчество»   </w:t>
      </w:r>
    </w:p>
    <w:p w:rsidR="00E1306E" w:rsidRDefault="00E1306E" w:rsidP="00437718">
      <w:pPr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306E" w:rsidRDefault="00E1306E" w:rsidP="00437718">
      <w:pPr>
        <w:pStyle w:val="a5"/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E04CEC" w:rsidRDefault="00B7495D" w:rsidP="00437718">
      <w:pPr>
        <w:pStyle w:val="a5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0F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25AD1" w:rsidRPr="00437718" w:rsidRDefault="00725AD1" w:rsidP="00437718">
      <w:pPr>
        <w:pStyle w:val="a5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06E" w:rsidRDefault="00B7495D" w:rsidP="00437718">
      <w:pPr>
        <w:pStyle w:val="a5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7079AC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</w:t>
      </w:r>
      <w:r w:rsidR="00E1306E" w:rsidRPr="007079AC">
        <w:rPr>
          <w:rFonts w:ascii="Times New Roman" w:hAnsi="Times New Roman" w:cs="Times New Roman"/>
          <w:sz w:val="28"/>
          <w:szCs w:val="28"/>
        </w:rPr>
        <w:t xml:space="preserve"> проведения конкурса инструментального исполнения </w:t>
      </w:r>
      <w:r w:rsidR="00E1306E" w:rsidRPr="007079AC">
        <w:rPr>
          <w:rFonts w:ascii="Times New Roman" w:hAnsi="Times New Roman" w:cs="Times New Roman"/>
          <w:b/>
          <w:sz w:val="28"/>
          <w:szCs w:val="28"/>
        </w:rPr>
        <w:t xml:space="preserve">«Музыкальная шкатулка» </w:t>
      </w:r>
      <w:r w:rsidR="00E1306E" w:rsidRPr="007079AC">
        <w:rPr>
          <w:rFonts w:ascii="Times New Roman" w:hAnsi="Times New Roman" w:cs="Times New Roman"/>
          <w:sz w:val="28"/>
          <w:szCs w:val="28"/>
        </w:rPr>
        <w:t>(далее – конкурс)</w:t>
      </w:r>
      <w:r w:rsidR="007079AC" w:rsidRPr="007079AC">
        <w:rPr>
          <w:rFonts w:ascii="Times New Roman" w:hAnsi="Times New Roman" w:cs="Times New Roman"/>
          <w:sz w:val="28"/>
          <w:szCs w:val="28"/>
        </w:rPr>
        <w:t>.</w:t>
      </w:r>
    </w:p>
    <w:p w:rsidR="007079AC" w:rsidRDefault="007079AC" w:rsidP="00437718">
      <w:pPr>
        <w:pStyle w:val="a5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7079AC">
        <w:rPr>
          <w:rFonts w:ascii="Times New Roman" w:hAnsi="Times New Roman" w:cs="Times New Roman"/>
          <w:sz w:val="28"/>
          <w:szCs w:val="28"/>
        </w:rPr>
        <w:t xml:space="preserve">Организаторами конкурса являются </w:t>
      </w:r>
      <w:r w:rsidRPr="007079AC">
        <w:rPr>
          <w:rFonts w:ascii="Times New Roman" w:eastAsia="Times New Roman" w:hAnsi="Times New Roman" w:cs="Times New Roman"/>
          <w:sz w:val="28"/>
          <w:szCs w:val="28"/>
        </w:rPr>
        <w:t>учредитель Фестиваля и менеджеры направления «Творчество».</w:t>
      </w:r>
    </w:p>
    <w:p w:rsidR="007079AC" w:rsidRDefault="00E04CEC" w:rsidP="00437718">
      <w:pPr>
        <w:pStyle w:val="a5"/>
        <w:numPr>
          <w:ilvl w:val="0"/>
          <w:numId w:val="2"/>
        </w:num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 </w:t>
      </w:r>
      <w:r w:rsidR="00397065" w:rsidRPr="00E8366D">
        <w:rPr>
          <w:rFonts w:ascii="Times New Roman" w:hAnsi="Times New Roman" w:cs="Times New Roman"/>
          <w:b/>
          <w:sz w:val="28"/>
          <w:szCs w:val="28"/>
        </w:rPr>
        <w:t>06.11.2020 года.</w:t>
      </w:r>
    </w:p>
    <w:p w:rsidR="00437718" w:rsidRPr="00437718" w:rsidRDefault="00437718" w:rsidP="00437718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6A300E" w:rsidRPr="00437718" w:rsidRDefault="00B7495D" w:rsidP="00437718">
      <w:pPr>
        <w:pStyle w:val="a3"/>
        <w:ind w:left="57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1E8D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E04CEC">
        <w:rPr>
          <w:rFonts w:ascii="Times New Roman" w:hAnsi="Times New Roman" w:cs="Times New Roman"/>
          <w:b/>
          <w:bCs/>
          <w:sz w:val="28"/>
          <w:szCs w:val="28"/>
        </w:rPr>
        <w:t xml:space="preserve">и задачи </w:t>
      </w:r>
      <w:bookmarkStart w:id="2" w:name="OLE_LINK5"/>
      <w:bookmarkStart w:id="3" w:name="OLE_LINK6"/>
      <w:r w:rsidR="00437718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725AD1" w:rsidRDefault="00725AD1" w:rsidP="00437718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04CEC" w:rsidRPr="005F092D" w:rsidRDefault="00437718" w:rsidP="00437718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04CEC" w:rsidRPr="00582555">
        <w:rPr>
          <w:rFonts w:ascii="Times New Roman" w:hAnsi="Times New Roman" w:cs="Times New Roman"/>
          <w:sz w:val="28"/>
          <w:szCs w:val="28"/>
        </w:rPr>
        <w:t>Конкурс проводится с целью</w:t>
      </w:r>
      <w:r w:rsidR="000F6954" w:rsidRPr="00582555">
        <w:rPr>
          <w:rFonts w:ascii="Times New Roman" w:hAnsi="Times New Roman" w:cs="Times New Roman"/>
          <w:sz w:val="28"/>
          <w:szCs w:val="28"/>
        </w:rPr>
        <w:t xml:space="preserve"> выявления юных талантливых исполнителей, увлекающихся игрой на музыкальных инструментах</w:t>
      </w:r>
      <w:r w:rsidR="00146509">
        <w:rPr>
          <w:rFonts w:ascii="Times New Roman" w:hAnsi="Times New Roman" w:cs="Times New Roman"/>
          <w:sz w:val="28"/>
          <w:szCs w:val="28"/>
        </w:rPr>
        <w:t>.</w:t>
      </w:r>
    </w:p>
    <w:p w:rsidR="00E04CEC" w:rsidRPr="00E04CEC" w:rsidRDefault="00E04CEC" w:rsidP="00437718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CEC">
        <w:rPr>
          <w:rFonts w:ascii="Times New Roman" w:hAnsi="Times New Roman" w:cs="Times New Roman"/>
          <w:sz w:val="28"/>
          <w:szCs w:val="28"/>
        </w:rPr>
        <w:t xml:space="preserve">Задачи конкурса: </w:t>
      </w:r>
    </w:p>
    <w:p w:rsidR="00F4303F" w:rsidRDefault="005E1E8D" w:rsidP="00E8366D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CEC">
        <w:rPr>
          <w:rFonts w:ascii="Times New Roman" w:hAnsi="Times New Roman" w:cs="Times New Roman"/>
          <w:sz w:val="28"/>
          <w:szCs w:val="28"/>
        </w:rPr>
        <w:t xml:space="preserve">содействие развитию детского творчества и  проявлению коммуникативных  навыков через </w:t>
      </w:r>
      <w:r w:rsidRPr="00E04C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1306E" w:rsidRPr="00E04CEC">
        <w:rPr>
          <w:rFonts w:ascii="Times New Roman" w:eastAsia="Times New Roman" w:hAnsi="Times New Roman" w:cs="Times New Roman"/>
          <w:color w:val="000000"/>
          <w:sz w:val="28"/>
          <w:szCs w:val="28"/>
        </w:rPr>
        <w:t>гру на музыкальных инструментах;</w:t>
      </w:r>
    </w:p>
    <w:p w:rsidR="00F4303F" w:rsidRPr="00E04CEC" w:rsidRDefault="00F4303F" w:rsidP="00E8366D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CEC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самореализация детей</w:t>
      </w:r>
      <w:r w:rsidR="00274B03" w:rsidRPr="00E04CEC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путем вовлечения в активную т</w:t>
      </w:r>
      <w:r w:rsidRPr="00E04CEC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ворческую</w:t>
      </w:r>
      <w:r w:rsidR="00E1306E" w:rsidRPr="00E04CEC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деятельность;</w:t>
      </w:r>
    </w:p>
    <w:p w:rsidR="00F4303F" w:rsidRPr="00582555" w:rsidRDefault="00E8366D" w:rsidP="004377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-    </w:t>
      </w:r>
      <w:r w:rsidR="00F4303F" w:rsidRPr="00582555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приобщение</w:t>
      </w:r>
      <w:r w:rsidR="00E1306E" w:rsidRPr="00582555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к современным формам искусства.</w:t>
      </w:r>
    </w:p>
    <w:p w:rsidR="00E1306E" w:rsidRDefault="00E1306E" w:rsidP="0043771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9AC" w:rsidRPr="00F4303F" w:rsidRDefault="00E1306E" w:rsidP="00437718">
      <w:pPr>
        <w:pStyle w:val="a3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725AD1" w:rsidRDefault="00725AD1" w:rsidP="0094266F">
      <w:pPr>
        <w:pStyle w:val="a3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47F97" w:rsidRDefault="00047F97" w:rsidP="00B9725A">
      <w:pPr>
        <w:pStyle w:val="a3"/>
        <w:ind w:left="57" w:right="57" w:firstLine="6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8D">
        <w:rPr>
          <w:rFonts w:ascii="Times New Roman" w:hAnsi="Times New Roman" w:cs="Times New Roman"/>
          <w:sz w:val="28"/>
          <w:szCs w:val="28"/>
        </w:rPr>
        <w:t>В к</w:t>
      </w:r>
      <w:r w:rsidR="00E04CEC">
        <w:rPr>
          <w:rFonts w:ascii="Times New Roman" w:eastAsia="Times New Roman" w:hAnsi="Times New Roman" w:cs="Times New Roman"/>
          <w:sz w:val="28"/>
          <w:szCs w:val="28"/>
        </w:rPr>
        <w:t xml:space="preserve">онкурсе принимают участие </w:t>
      </w:r>
      <w:r w:rsidRPr="005E1E8D">
        <w:rPr>
          <w:rFonts w:ascii="Times New Roman" w:eastAsia="Times New Roman" w:hAnsi="Times New Roman" w:cs="Times New Roman"/>
          <w:sz w:val="28"/>
          <w:szCs w:val="28"/>
        </w:rPr>
        <w:t>дети с</w:t>
      </w:r>
      <w:r w:rsidR="00E04CEC">
        <w:rPr>
          <w:rFonts w:ascii="Times New Roman" w:eastAsia="Times New Roman" w:hAnsi="Times New Roman" w:cs="Times New Roman"/>
          <w:sz w:val="28"/>
          <w:szCs w:val="28"/>
        </w:rPr>
        <w:t xml:space="preserve">тарших и подготовительных групп </w:t>
      </w:r>
      <w:r w:rsidRPr="005E1E8D">
        <w:rPr>
          <w:rFonts w:ascii="Times New Roman" w:eastAsia="Times New Roman" w:hAnsi="Times New Roman" w:cs="Times New Roman"/>
          <w:sz w:val="28"/>
          <w:szCs w:val="28"/>
        </w:rPr>
        <w:t>дошкольных образовательных учреждений</w:t>
      </w:r>
      <w:r w:rsidR="00E04C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DA6AD2" w:rsidRPr="005E1E8D">
        <w:rPr>
          <w:rFonts w:ascii="Times New Roman" w:eastAsia="Times New Roman" w:hAnsi="Times New Roman" w:cs="Times New Roman"/>
          <w:sz w:val="28"/>
          <w:szCs w:val="28"/>
        </w:rPr>
        <w:t xml:space="preserve">город Ирбит, увлекающихся </w:t>
      </w:r>
      <w:r w:rsidR="005E1E8D" w:rsidRPr="005E1E8D">
        <w:rPr>
          <w:rFonts w:ascii="Times New Roman" w:eastAsia="Times New Roman" w:hAnsi="Times New Roman" w:cs="Times New Roman"/>
          <w:sz w:val="28"/>
          <w:szCs w:val="28"/>
        </w:rPr>
        <w:t>игрой на музыкальных инструментах</w:t>
      </w:r>
      <w:r w:rsidR="00DA6AD2" w:rsidRPr="005E1E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62E7" w:rsidRDefault="002462E7" w:rsidP="0094266F">
      <w:pPr>
        <w:pStyle w:val="a3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306E" w:rsidRDefault="007079AC" w:rsidP="00437718">
      <w:pPr>
        <w:pStyle w:val="a3"/>
        <w:ind w:left="57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проведения  конкурса</w:t>
      </w:r>
    </w:p>
    <w:p w:rsidR="00725AD1" w:rsidRDefault="00725AD1" w:rsidP="00437718">
      <w:pPr>
        <w:pStyle w:val="a3"/>
        <w:ind w:left="57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5A" w:rsidRPr="005F092D" w:rsidRDefault="00E12305" w:rsidP="00B9725A">
      <w:pPr>
        <w:pStyle w:val="a3"/>
        <w:ind w:left="57" w:right="57" w:firstLine="6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Pr="00E04CEC">
        <w:rPr>
          <w:rFonts w:ascii="Times New Roman" w:eastAsia="Times New Roman" w:hAnsi="Times New Roman" w:cs="Times New Roman"/>
          <w:sz w:val="28"/>
          <w:szCs w:val="28"/>
        </w:rPr>
        <w:t>проводится  в дистанционном формате</w:t>
      </w:r>
      <w:r w:rsidR="001338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46509" w:rsidRPr="00146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курсе могут принять участие: солист, коллектив-ансамбль или оркестр </w:t>
      </w:r>
      <w:r w:rsidR="00146509" w:rsidRPr="00146509">
        <w:rPr>
          <w:rFonts w:ascii="Times New Roman" w:hAnsi="Times New Roman" w:cs="Times New Roman"/>
          <w:sz w:val="28"/>
          <w:szCs w:val="28"/>
        </w:rPr>
        <w:t>(</w:t>
      </w:r>
      <w:r w:rsidR="00146509" w:rsidRPr="00146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ые </w:t>
      </w:r>
      <w:r w:rsidR="00146509" w:rsidRPr="0014650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полнители, инструментальные ансамбли и оркестры образовательных организаций</w:t>
      </w:r>
      <w:r w:rsidR="0064421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46509" w:rsidRPr="00146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E02E9" w:rsidRPr="0014650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82CD4" w:rsidRPr="00146509">
        <w:rPr>
          <w:rFonts w:ascii="Times New Roman" w:eastAsia="Times New Roman" w:hAnsi="Times New Roman" w:cs="Times New Roman"/>
          <w:sz w:val="28"/>
          <w:szCs w:val="28"/>
        </w:rPr>
        <w:t xml:space="preserve">а конкурс </w:t>
      </w:r>
      <w:r w:rsidR="000E02E9" w:rsidRPr="00146509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</w:t>
      </w:r>
      <w:r w:rsidR="002C3B76" w:rsidRPr="00146509">
        <w:rPr>
          <w:rFonts w:ascii="Times New Roman" w:eastAsia="Times New Roman" w:hAnsi="Times New Roman" w:cs="Times New Roman"/>
          <w:sz w:val="28"/>
          <w:szCs w:val="28"/>
        </w:rPr>
        <w:t>видеозапись одного произведения</w:t>
      </w:r>
      <w:r w:rsidR="00172A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3B76" w:rsidRPr="00146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CD4" w:rsidRPr="00146509">
        <w:rPr>
          <w:rFonts w:ascii="Times New Roman" w:eastAsia="Times New Roman" w:hAnsi="Times New Roman" w:cs="Times New Roman"/>
          <w:sz w:val="28"/>
          <w:szCs w:val="28"/>
        </w:rPr>
        <w:t>инструментальн</w:t>
      </w:r>
      <w:r w:rsidR="002C3B76" w:rsidRPr="00146509">
        <w:rPr>
          <w:rFonts w:ascii="Times New Roman" w:eastAsia="Times New Roman" w:hAnsi="Times New Roman" w:cs="Times New Roman"/>
          <w:sz w:val="28"/>
          <w:szCs w:val="28"/>
        </w:rPr>
        <w:t>ой  миниатюры</w:t>
      </w:r>
      <w:r w:rsidR="000E02E9" w:rsidRPr="00146509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различных</w:t>
      </w:r>
      <w:r w:rsidR="000E02E9" w:rsidRPr="005F092D">
        <w:rPr>
          <w:rFonts w:ascii="Times New Roman" w:eastAsia="Times New Roman" w:hAnsi="Times New Roman" w:cs="Times New Roman"/>
          <w:sz w:val="28"/>
          <w:szCs w:val="28"/>
        </w:rPr>
        <w:t xml:space="preserve"> музыкальных инструментов (или инструментов</w:t>
      </w:r>
      <w:r w:rsidR="00182CD4" w:rsidRPr="005F092D">
        <w:rPr>
          <w:rFonts w:ascii="Times New Roman" w:eastAsia="Times New Roman" w:hAnsi="Times New Roman" w:cs="Times New Roman"/>
          <w:sz w:val="28"/>
          <w:szCs w:val="28"/>
        </w:rPr>
        <w:t>, изготовленны</w:t>
      </w:r>
      <w:r w:rsidR="000E02E9" w:rsidRPr="005F092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82CD4" w:rsidRPr="005F092D">
        <w:rPr>
          <w:rFonts w:ascii="Times New Roman" w:eastAsia="Times New Roman" w:hAnsi="Times New Roman" w:cs="Times New Roman"/>
          <w:sz w:val="28"/>
          <w:szCs w:val="28"/>
        </w:rPr>
        <w:t xml:space="preserve"> своими руками). Допускаетс</w:t>
      </w:r>
      <w:r w:rsidR="005F092D" w:rsidRPr="005F092D">
        <w:rPr>
          <w:rFonts w:ascii="Times New Roman" w:eastAsia="Times New Roman" w:hAnsi="Times New Roman" w:cs="Times New Roman"/>
          <w:sz w:val="28"/>
          <w:szCs w:val="28"/>
        </w:rPr>
        <w:t xml:space="preserve">я сопровождение фоновой музыки: </w:t>
      </w:r>
      <w:r w:rsidR="00182CD4" w:rsidRPr="005F092D">
        <w:rPr>
          <w:rFonts w:ascii="Times New Roman" w:eastAsia="Times New Roman" w:hAnsi="Times New Roman" w:cs="Times New Roman"/>
          <w:sz w:val="28"/>
          <w:szCs w:val="28"/>
        </w:rPr>
        <w:t>фонограмма или игра взросл</w:t>
      </w:r>
      <w:r w:rsidR="005F092D" w:rsidRPr="005F092D">
        <w:rPr>
          <w:rFonts w:ascii="Times New Roman" w:eastAsia="Times New Roman" w:hAnsi="Times New Roman" w:cs="Times New Roman"/>
          <w:sz w:val="28"/>
          <w:szCs w:val="28"/>
        </w:rPr>
        <w:t>ого на музыкальном инструменте.</w:t>
      </w:r>
    </w:p>
    <w:p w:rsidR="00B9725A" w:rsidRDefault="005F092D" w:rsidP="00B9725A">
      <w:pPr>
        <w:pStyle w:val="a3"/>
        <w:ind w:left="57" w:right="57" w:firstLine="6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ки на участие направляются </w:t>
      </w:r>
      <w:r w:rsidR="00B9725A">
        <w:rPr>
          <w:rFonts w:ascii="Times New Roman" w:eastAsia="Times New Roman" w:hAnsi="Times New Roman" w:cs="Times New Roman"/>
          <w:sz w:val="28"/>
          <w:szCs w:val="28"/>
        </w:rPr>
        <w:t xml:space="preserve">на электронную почту </w:t>
      </w:r>
      <w:hyperlink r:id="rId6" w:history="1">
        <w:r w:rsidR="00B9725A" w:rsidRPr="00FC2955">
          <w:rPr>
            <w:rStyle w:val="a7"/>
            <w:rFonts w:ascii="Times New Roman" w:hAnsi="Times New Roman" w:cs="Times New Roman"/>
            <w:bCs/>
            <w:sz w:val="28"/>
            <w:szCs w:val="28"/>
          </w:rPr>
          <w:t>irbitsad5@mail.ru</w:t>
        </w:r>
      </w:hyperlink>
      <w:r w:rsidR="00172AD6">
        <w:t xml:space="preserve"> </w:t>
      </w:r>
      <w:r w:rsidR="00146509">
        <w:t xml:space="preserve"> </w:t>
      </w:r>
      <w:r w:rsidRPr="00172AD6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</w:rPr>
        <w:t>в срок</w:t>
      </w:r>
      <w:r w:rsidRPr="00172AD6">
        <w:rPr>
          <w:rStyle w:val="a7"/>
          <w:rFonts w:ascii="Times New Roman" w:hAnsi="Times New Roman" w:cs="Times New Roman"/>
          <w:bCs/>
          <w:sz w:val="28"/>
          <w:szCs w:val="28"/>
          <w:u w:val="none"/>
        </w:rPr>
        <w:t xml:space="preserve"> </w:t>
      </w:r>
      <w:r w:rsidR="00172AD6" w:rsidRPr="00172AD6">
        <w:rPr>
          <w:rFonts w:ascii="Times New Roman" w:hAnsi="Times New Roman" w:cs="Times New Roman"/>
          <w:sz w:val="28"/>
          <w:szCs w:val="28"/>
        </w:rPr>
        <w:t>с</w:t>
      </w:r>
      <w:r w:rsidR="00172AD6" w:rsidRPr="00E04CEC">
        <w:rPr>
          <w:rFonts w:ascii="Times New Roman" w:hAnsi="Times New Roman" w:cs="Times New Roman"/>
          <w:sz w:val="28"/>
          <w:szCs w:val="28"/>
        </w:rPr>
        <w:t xml:space="preserve"> 02</w:t>
      </w:r>
      <w:r w:rsidR="00172AD6">
        <w:rPr>
          <w:rFonts w:ascii="Times New Roman" w:hAnsi="Times New Roman" w:cs="Times New Roman"/>
          <w:sz w:val="28"/>
          <w:szCs w:val="28"/>
        </w:rPr>
        <w:t xml:space="preserve">.11.2020  по 05.11.2020 </w:t>
      </w:r>
      <w:r w:rsidR="00172AD6" w:rsidRPr="00172AD6">
        <w:rPr>
          <w:rFonts w:ascii="Times New Roman" w:hAnsi="Times New Roman" w:cs="Times New Roman"/>
          <w:sz w:val="28"/>
          <w:szCs w:val="28"/>
        </w:rPr>
        <w:t>года</w:t>
      </w:r>
      <w:r w:rsidR="00172AD6" w:rsidRPr="00172AD6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  <w:r w:rsidRPr="00172AD6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</w:rPr>
        <w:t>(</w:t>
      </w:r>
      <w:r w:rsidR="000E02E9" w:rsidRPr="00172AD6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</w:t>
      </w:r>
      <w:r w:rsidR="000E0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</w:t>
      </w:r>
      <w:r w:rsidR="00B9725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72A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E02E9" w:rsidRDefault="000E02E9" w:rsidP="000E02E9">
      <w:pPr>
        <w:pStyle w:val="a3"/>
        <w:ind w:left="57" w:right="57" w:firstLine="6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ительность инструментальной миниатюры - до </w:t>
      </w:r>
      <w:r w:rsidR="00E12305" w:rsidRPr="00E12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 минут. </w:t>
      </w:r>
    </w:p>
    <w:p w:rsidR="00712164" w:rsidRDefault="002C3B76" w:rsidP="008D23DA">
      <w:pPr>
        <w:pStyle w:val="a3"/>
        <w:ind w:left="57" w:right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92D">
        <w:rPr>
          <w:rFonts w:ascii="Times New Roman" w:hAnsi="Times New Roman" w:cs="Times New Roman"/>
          <w:bCs/>
          <w:sz w:val="28"/>
          <w:szCs w:val="28"/>
        </w:rPr>
        <w:t xml:space="preserve">От детского сада </w:t>
      </w:r>
      <w:r w:rsidR="005F092D" w:rsidRPr="005F092D">
        <w:rPr>
          <w:rFonts w:ascii="Times New Roman" w:hAnsi="Times New Roman" w:cs="Times New Roman"/>
          <w:bCs/>
          <w:sz w:val="28"/>
          <w:szCs w:val="28"/>
        </w:rPr>
        <w:t xml:space="preserve">на конкурс </w:t>
      </w:r>
      <w:r w:rsidRPr="005F092D">
        <w:rPr>
          <w:rFonts w:ascii="Times New Roman" w:hAnsi="Times New Roman" w:cs="Times New Roman"/>
          <w:bCs/>
          <w:sz w:val="28"/>
          <w:szCs w:val="28"/>
        </w:rPr>
        <w:t xml:space="preserve">может быть </w:t>
      </w:r>
      <w:r w:rsidR="00146509">
        <w:rPr>
          <w:rFonts w:ascii="Times New Roman" w:hAnsi="Times New Roman" w:cs="Times New Roman"/>
          <w:bCs/>
          <w:sz w:val="28"/>
          <w:szCs w:val="28"/>
        </w:rPr>
        <w:t>пред</w:t>
      </w:r>
      <w:r w:rsidRPr="005F092D">
        <w:rPr>
          <w:rFonts w:ascii="Times New Roman" w:hAnsi="Times New Roman" w:cs="Times New Roman"/>
          <w:bCs/>
          <w:sz w:val="28"/>
          <w:szCs w:val="28"/>
        </w:rPr>
        <w:t>ставлен</w:t>
      </w:r>
      <w:r w:rsidR="005F092D" w:rsidRPr="005F092D">
        <w:rPr>
          <w:rFonts w:ascii="Times New Roman" w:hAnsi="Times New Roman" w:cs="Times New Roman"/>
          <w:bCs/>
          <w:sz w:val="28"/>
          <w:szCs w:val="28"/>
        </w:rPr>
        <w:t>о</w:t>
      </w:r>
      <w:r w:rsidR="00172AD6">
        <w:rPr>
          <w:rFonts w:ascii="Times New Roman" w:hAnsi="Times New Roman" w:cs="Times New Roman"/>
          <w:bCs/>
          <w:sz w:val="28"/>
          <w:szCs w:val="28"/>
        </w:rPr>
        <w:t xml:space="preserve"> только </w:t>
      </w:r>
      <w:r w:rsidR="00172AD6" w:rsidRPr="008D23DA">
        <w:rPr>
          <w:rFonts w:ascii="Times New Roman" w:hAnsi="Times New Roman" w:cs="Times New Roman"/>
          <w:bCs/>
          <w:i/>
          <w:sz w:val="28"/>
          <w:szCs w:val="28"/>
          <w:u w:val="single"/>
        </w:rPr>
        <w:t>одно</w:t>
      </w:r>
      <w:r w:rsidR="00172AD6">
        <w:rPr>
          <w:rFonts w:ascii="Times New Roman" w:hAnsi="Times New Roman" w:cs="Times New Roman"/>
          <w:bCs/>
          <w:sz w:val="28"/>
          <w:szCs w:val="28"/>
        </w:rPr>
        <w:t xml:space="preserve"> произведение </w:t>
      </w:r>
      <w:r w:rsidR="00172AD6" w:rsidRPr="008D23DA">
        <w:rPr>
          <w:rFonts w:ascii="Times New Roman" w:hAnsi="Times New Roman" w:cs="Times New Roman"/>
          <w:bCs/>
          <w:i/>
          <w:sz w:val="28"/>
          <w:szCs w:val="28"/>
          <w:u w:val="single"/>
        </w:rPr>
        <w:t>от возрастной группы.</w:t>
      </w:r>
      <w:bookmarkStart w:id="4" w:name="_GoBack"/>
      <w:bookmarkEnd w:id="4"/>
      <w:r w:rsidR="00172AD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D5B64" w:rsidRPr="00DE1A68" w:rsidRDefault="00C677A6" w:rsidP="00B9725A">
      <w:pPr>
        <w:pStyle w:val="a3"/>
        <w:ind w:left="57" w:right="57" w:firstLine="6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04CEC">
        <w:rPr>
          <w:rFonts w:ascii="Times New Roman" w:hAnsi="Times New Roman" w:cs="Times New Roman"/>
          <w:sz w:val="28"/>
          <w:szCs w:val="28"/>
        </w:rPr>
        <w:t xml:space="preserve">рием </w:t>
      </w:r>
      <w:r>
        <w:rPr>
          <w:rFonts w:ascii="Times New Roman" w:hAnsi="Times New Roman" w:cs="Times New Roman"/>
          <w:bCs/>
          <w:sz w:val="28"/>
          <w:szCs w:val="28"/>
        </w:rPr>
        <w:t>конкурсных работ  (</w:t>
      </w:r>
      <w:r w:rsidRPr="00E04CEC">
        <w:rPr>
          <w:rFonts w:ascii="Times New Roman" w:hAnsi="Times New Roman" w:cs="Times New Roman"/>
          <w:sz w:val="28"/>
          <w:szCs w:val="28"/>
        </w:rPr>
        <w:t>видеоматери</w:t>
      </w:r>
      <w:r>
        <w:rPr>
          <w:rFonts w:ascii="Times New Roman" w:hAnsi="Times New Roman" w:cs="Times New Roman"/>
          <w:sz w:val="28"/>
          <w:szCs w:val="28"/>
        </w:rPr>
        <w:t xml:space="preserve">алов) с </w:t>
      </w:r>
      <w:r w:rsidRPr="00E04CEC">
        <w:rPr>
          <w:rFonts w:ascii="Times New Roman" w:hAnsi="Times New Roman" w:cs="Times New Roman"/>
          <w:sz w:val="28"/>
          <w:szCs w:val="28"/>
        </w:rPr>
        <w:t xml:space="preserve"> 02</w:t>
      </w:r>
      <w:r>
        <w:rPr>
          <w:rFonts w:ascii="Times New Roman" w:hAnsi="Times New Roman" w:cs="Times New Roman"/>
          <w:sz w:val="28"/>
          <w:szCs w:val="28"/>
        </w:rPr>
        <w:t xml:space="preserve">.11.2020  по 05.11.2020 года (включительно)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D5B64">
        <w:rPr>
          <w:rFonts w:ascii="Times New Roman" w:hAnsi="Times New Roman" w:cs="Times New Roman"/>
          <w:bCs/>
          <w:sz w:val="28"/>
          <w:szCs w:val="28"/>
        </w:rPr>
        <w:t xml:space="preserve">адрес электронной почты </w:t>
      </w:r>
      <w:hyperlink r:id="rId7" w:history="1">
        <w:r w:rsidRPr="00FC2955">
          <w:rPr>
            <w:rStyle w:val="a7"/>
            <w:rFonts w:ascii="Times New Roman" w:hAnsi="Times New Roman" w:cs="Times New Roman"/>
            <w:bCs/>
            <w:sz w:val="28"/>
            <w:szCs w:val="28"/>
          </w:rPr>
          <w:t>irbitsad5@mail.ru</w:t>
        </w:r>
      </w:hyperlink>
      <w:r w:rsidR="00712164">
        <w:t xml:space="preserve"> </w:t>
      </w:r>
      <w:r w:rsidR="0013386E">
        <w:rPr>
          <w:rFonts w:ascii="Times New Roman" w:hAnsi="Times New Roman" w:cs="Times New Roman"/>
          <w:bCs/>
          <w:sz w:val="28"/>
          <w:szCs w:val="28"/>
        </w:rPr>
        <w:t>с пометкой «Музыкальная шкатулка».</w:t>
      </w:r>
    </w:p>
    <w:p w:rsidR="00A03ADC" w:rsidRDefault="00A03ADC" w:rsidP="00437718">
      <w:pPr>
        <w:pStyle w:val="a3"/>
        <w:ind w:left="57" w:right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2C3B76" w:rsidRDefault="002C3B76" w:rsidP="00437718">
      <w:pPr>
        <w:pStyle w:val="a3"/>
        <w:ind w:left="57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3B76" w:rsidRDefault="002C3B76" w:rsidP="00437718">
      <w:pPr>
        <w:pStyle w:val="a3"/>
        <w:ind w:left="57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итерии </w:t>
      </w:r>
      <w:r w:rsidR="005F092D">
        <w:rPr>
          <w:rFonts w:ascii="Times New Roman" w:hAnsi="Times New Roman" w:cs="Times New Roman"/>
          <w:b/>
          <w:bCs/>
          <w:sz w:val="28"/>
          <w:szCs w:val="28"/>
        </w:rPr>
        <w:t xml:space="preserve">оценки </w:t>
      </w:r>
    </w:p>
    <w:p w:rsidR="00B9725A" w:rsidRDefault="00B9725A" w:rsidP="0094266F">
      <w:pPr>
        <w:pStyle w:val="a3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0685C" w:rsidRPr="00B0685C" w:rsidRDefault="00B0685C" w:rsidP="0094266F">
      <w:pPr>
        <w:pStyle w:val="a3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685C">
        <w:rPr>
          <w:rFonts w:ascii="Times New Roman" w:hAnsi="Times New Roman" w:cs="Times New Roman"/>
          <w:sz w:val="28"/>
          <w:szCs w:val="28"/>
        </w:rPr>
        <w:t>Критерии оценки: музыкальность, культура звука, понимание стиля, художественная трактовка музыкального произведения; подбор репертуара; сценическая культура и артистизм; ансамблевый строй.</w:t>
      </w:r>
    </w:p>
    <w:p w:rsidR="00437718" w:rsidRDefault="00437718" w:rsidP="0094266F">
      <w:pPr>
        <w:pStyle w:val="a3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306E" w:rsidRDefault="002B72B8" w:rsidP="00437718">
      <w:pPr>
        <w:pStyle w:val="a3"/>
        <w:ind w:left="57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 жюри конкурса</w:t>
      </w:r>
    </w:p>
    <w:p w:rsidR="00B9725A" w:rsidRPr="002B72B8" w:rsidRDefault="00B9725A" w:rsidP="00437718">
      <w:pPr>
        <w:pStyle w:val="a3"/>
        <w:ind w:left="57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2B8" w:rsidRPr="004A7118" w:rsidRDefault="00437718" w:rsidP="0094266F">
      <w:pPr>
        <w:pStyle w:val="a3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>Состав жюри Конкурса определяется Организатор</w:t>
      </w:r>
      <w:r w:rsidR="005F092D">
        <w:rPr>
          <w:rFonts w:ascii="Times New Roman" w:hAnsi="Times New Roman" w:cs="Times New Roman"/>
          <w:sz w:val="28"/>
          <w:szCs w:val="28"/>
        </w:rPr>
        <w:t xml:space="preserve">ами. </w:t>
      </w:r>
      <w:r w:rsidRPr="00437718">
        <w:rPr>
          <w:rFonts w:ascii="Times New Roman" w:hAnsi="Times New Roman" w:cs="Times New Roman"/>
          <w:sz w:val="28"/>
          <w:szCs w:val="28"/>
        </w:rPr>
        <w:t>В состав жюри входят специалисты, имеющие высокую квалификацию и опыт практической работы в системе музыкального образования: преподаватели музыкальных школ, школ искусств. Члены жюри осуществляют оценку конкурс</w:t>
      </w:r>
      <w:r>
        <w:rPr>
          <w:rFonts w:ascii="Times New Roman" w:hAnsi="Times New Roman" w:cs="Times New Roman"/>
          <w:sz w:val="28"/>
          <w:szCs w:val="28"/>
        </w:rPr>
        <w:t>ных работ согласно критериям</w:t>
      </w:r>
      <w:r w:rsidR="002462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ципам</w:t>
      </w:r>
      <w:r w:rsidR="002B72B8">
        <w:rPr>
          <w:rFonts w:ascii="Times New Roman" w:hAnsi="Times New Roman" w:cs="Times New Roman"/>
          <w:sz w:val="28"/>
          <w:szCs w:val="28"/>
        </w:rPr>
        <w:t xml:space="preserve"> объективности и профессионализма.</w:t>
      </w:r>
    </w:p>
    <w:p w:rsidR="00E1306E" w:rsidRDefault="00E1306E" w:rsidP="0094266F">
      <w:pPr>
        <w:pStyle w:val="a3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495D" w:rsidRDefault="00B7495D" w:rsidP="00437718">
      <w:pPr>
        <w:pStyle w:val="a3"/>
        <w:ind w:left="57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257">
        <w:rPr>
          <w:rFonts w:ascii="Times New Roman" w:hAnsi="Times New Roman" w:cs="Times New Roman"/>
          <w:b/>
          <w:bCs/>
          <w:sz w:val="28"/>
          <w:szCs w:val="28"/>
        </w:rPr>
        <w:t>Подведение итогов конкурса</w:t>
      </w:r>
    </w:p>
    <w:p w:rsidR="00E1306E" w:rsidRPr="00723257" w:rsidRDefault="00E1306E" w:rsidP="00437718">
      <w:pPr>
        <w:pStyle w:val="a3"/>
        <w:ind w:left="57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66F" w:rsidRDefault="0094266F" w:rsidP="0094266F">
      <w:pPr>
        <w:pStyle w:val="a3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награждаются </w:t>
      </w:r>
      <w:r w:rsidR="00146509">
        <w:rPr>
          <w:rFonts w:ascii="Times New Roman" w:hAnsi="Times New Roman" w:cs="Times New Roman"/>
          <w:sz w:val="28"/>
          <w:szCs w:val="28"/>
        </w:rPr>
        <w:t>дипломами</w:t>
      </w:r>
      <w:r w:rsidR="00172AD6">
        <w:rPr>
          <w:rFonts w:ascii="Times New Roman" w:hAnsi="Times New Roman" w:cs="Times New Roman"/>
          <w:sz w:val="28"/>
          <w:szCs w:val="28"/>
        </w:rPr>
        <w:t>.</w:t>
      </w:r>
      <w:r w:rsidR="00146509">
        <w:rPr>
          <w:rFonts w:ascii="Times New Roman" w:hAnsi="Times New Roman" w:cs="Times New Roman"/>
          <w:sz w:val="28"/>
          <w:szCs w:val="28"/>
        </w:rPr>
        <w:t xml:space="preserve"> </w:t>
      </w:r>
      <w:r w:rsidR="002462E7" w:rsidRPr="00723257">
        <w:rPr>
          <w:rFonts w:ascii="Times New Roman" w:hAnsi="Times New Roman" w:cs="Times New Roman"/>
          <w:sz w:val="28"/>
          <w:szCs w:val="28"/>
        </w:rPr>
        <w:t xml:space="preserve">Победителям вручаются </w:t>
      </w:r>
      <w:r w:rsidR="00146509">
        <w:rPr>
          <w:rFonts w:ascii="Times New Roman" w:hAnsi="Times New Roman" w:cs="Times New Roman"/>
          <w:sz w:val="28"/>
          <w:szCs w:val="28"/>
        </w:rPr>
        <w:t xml:space="preserve">грамоты  </w:t>
      </w:r>
      <w:r w:rsidR="002462E7">
        <w:rPr>
          <w:rFonts w:ascii="Times New Roman" w:hAnsi="Times New Roman" w:cs="Times New Roman"/>
          <w:sz w:val="28"/>
          <w:szCs w:val="28"/>
        </w:rPr>
        <w:t>(</w:t>
      </w:r>
      <w:r w:rsidR="002462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62E7">
        <w:rPr>
          <w:rFonts w:ascii="Times New Roman" w:hAnsi="Times New Roman" w:cs="Times New Roman"/>
          <w:sz w:val="28"/>
          <w:szCs w:val="28"/>
        </w:rPr>
        <w:t>,</w:t>
      </w:r>
      <w:r w:rsidR="002462E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462E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462E7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End"/>
      <w:r w:rsidR="002462E7">
        <w:rPr>
          <w:rFonts w:ascii="Times New Roman" w:hAnsi="Times New Roman" w:cs="Times New Roman"/>
          <w:sz w:val="28"/>
          <w:szCs w:val="28"/>
        </w:rPr>
        <w:t>место).</w:t>
      </w:r>
    </w:p>
    <w:p w:rsidR="0094266F" w:rsidRPr="0094266F" w:rsidRDefault="0094266F" w:rsidP="0094266F">
      <w:pPr>
        <w:pStyle w:val="a3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bookmarkEnd w:id="3"/>
    <w:p w:rsidR="002C3B76" w:rsidRDefault="0094266F" w:rsidP="005F092D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  <w:r w:rsidR="00172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92D" w:rsidRPr="00712164">
        <w:rPr>
          <w:rFonts w:ascii="Times New Roman" w:hAnsi="Times New Roman" w:cs="Times New Roman"/>
          <w:b/>
          <w:sz w:val="28"/>
          <w:szCs w:val="28"/>
        </w:rPr>
        <w:t>менеджера</w:t>
      </w:r>
      <w:r w:rsidR="002C3B76" w:rsidRPr="00712164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  <w:r w:rsidR="002C3B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3B76" w:rsidRDefault="002C3B76" w:rsidP="0094266F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66F" w:rsidRDefault="00A734E7" w:rsidP="0094266F">
      <w:pPr>
        <w:pStyle w:val="a3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обращаться к м</w:t>
      </w:r>
      <w:r w:rsidR="000B5BF0">
        <w:rPr>
          <w:rFonts w:ascii="Times New Roman" w:hAnsi="Times New Roman" w:cs="Times New Roman"/>
          <w:sz w:val="28"/>
          <w:szCs w:val="28"/>
        </w:rPr>
        <w:t>енедже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23257">
        <w:rPr>
          <w:rFonts w:ascii="Times New Roman" w:hAnsi="Times New Roman" w:cs="Times New Roman"/>
          <w:sz w:val="28"/>
          <w:szCs w:val="28"/>
        </w:rPr>
        <w:t xml:space="preserve"> Фестиваля  «</w:t>
      </w:r>
      <w:r w:rsidR="00723257" w:rsidRPr="00DE54D3">
        <w:rPr>
          <w:rFonts w:ascii="Times New Roman" w:hAnsi="Times New Roman" w:cs="Times New Roman"/>
          <w:sz w:val="28"/>
          <w:szCs w:val="28"/>
        </w:rPr>
        <w:t>Самые юные интеллектуалы  города Ирбита» по  направлению «Творчество»</w:t>
      </w:r>
      <w:r w:rsidR="0094266F">
        <w:rPr>
          <w:rFonts w:ascii="Times New Roman" w:hAnsi="Times New Roman" w:cs="Times New Roman"/>
          <w:sz w:val="28"/>
          <w:szCs w:val="28"/>
        </w:rPr>
        <w:t>.</w:t>
      </w:r>
    </w:p>
    <w:p w:rsidR="00723257" w:rsidRDefault="0094266F" w:rsidP="0094266F">
      <w:pPr>
        <w:pStyle w:val="a3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</w:t>
      </w:r>
      <w:r w:rsidRPr="000B5BF0">
        <w:rPr>
          <w:rFonts w:ascii="Times New Roman" w:hAnsi="Times New Roman" w:cs="Times New Roman"/>
          <w:b/>
          <w:sz w:val="28"/>
          <w:szCs w:val="28"/>
          <w:u w:val="single"/>
        </w:rPr>
        <w:t>8-922 123 55 98</w:t>
      </w:r>
      <w:r w:rsidR="00172A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659F3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spellStart"/>
      <w:r w:rsidR="00723257" w:rsidRPr="00DE54D3">
        <w:rPr>
          <w:rFonts w:ascii="Times New Roman" w:hAnsi="Times New Roman" w:cs="Times New Roman"/>
          <w:sz w:val="28"/>
          <w:szCs w:val="28"/>
        </w:rPr>
        <w:t>Цебинога</w:t>
      </w:r>
      <w:proofErr w:type="spellEnd"/>
      <w:r w:rsidR="00723257" w:rsidRPr="00DE54D3">
        <w:rPr>
          <w:rFonts w:ascii="Times New Roman" w:hAnsi="Times New Roman" w:cs="Times New Roman"/>
          <w:sz w:val="28"/>
          <w:szCs w:val="28"/>
        </w:rPr>
        <w:t xml:space="preserve"> Т</w:t>
      </w:r>
      <w:r w:rsidR="00723257">
        <w:rPr>
          <w:rFonts w:ascii="Times New Roman" w:hAnsi="Times New Roman" w:cs="Times New Roman"/>
          <w:sz w:val="28"/>
          <w:szCs w:val="28"/>
        </w:rPr>
        <w:t xml:space="preserve">атьяна  </w:t>
      </w:r>
      <w:r w:rsidR="00723257" w:rsidRPr="00DE54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кторовна.</w:t>
      </w:r>
    </w:p>
    <w:p w:rsidR="00B9725A" w:rsidRDefault="00B9725A" w:rsidP="0094266F">
      <w:pPr>
        <w:pStyle w:val="a3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9725A" w:rsidRDefault="00B9725A" w:rsidP="0094266F">
      <w:pPr>
        <w:pStyle w:val="a3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9725A" w:rsidRDefault="00B9725A" w:rsidP="0094266F">
      <w:pPr>
        <w:pStyle w:val="a3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9725A" w:rsidRDefault="00B9725A" w:rsidP="0094266F">
      <w:pPr>
        <w:pStyle w:val="a3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902BDE" w:rsidRDefault="00902BDE" w:rsidP="00712164">
      <w:pPr>
        <w:pStyle w:val="a3"/>
        <w:ind w:left="57" w:right="5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902BDE" w:rsidSect="00BF3F1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12164" w:rsidRDefault="00902BDE" w:rsidP="00902BDE">
      <w:pPr>
        <w:pStyle w:val="a3"/>
        <w:ind w:right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6A2FDB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№ 1</w:t>
      </w:r>
    </w:p>
    <w:p w:rsidR="00B9725A" w:rsidRDefault="00B9725A" w:rsidP="0094266F">
      <w:pPr>
        <w:pStyle w:val="a3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12164" w:rsidRPr="00712164" w:rsidRDefault="00712164" w:rsidP="00712164">
      <w:pPr>
        <w:pStyle w:val="a3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16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12164" w:rsidRPr="00712164" w:rsidRDefault="00712164" w:rsidP="0071216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164">
        <w:rPr>
          <w:rFonts w:ascii="Times New Roman" w:hAnsi="Times New Roman" w:cs="Times New Roman"/>
          <w:b/>
          <w:sz w:val="28"/>
          <w:szCs w:val="28"/>
        </w:rPr>
        <w:t>На участие в конкурсе инструментального исполнения</w:t>
      </w:r>
    </w:p>
    <w:p w:rsidR="00712164" w:rsidRPr="00712164" w:rsidRDefault="00712164" w:rsidP="0071216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164">
        <w:rPr>
          <w:rFonts w:ascii="Times New Roman" w:hAnsi="Times New Roman" w:cs="Times New Roman"/>
          <w:b/>
          <w:sz w:val="28"/>
          <w:szCs w:val="28"/>
        </w:rPr>
        <w:t xml:space="preserve"> «Музыкальная шкатулка»</w:t>
      </w:r>
    </w:p>
    <w:p w:rsidR="00712164" w:rsidRDefault="00712164" w:rsidP="0071216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E1306E">
        <w:rPr>
          <w:rFonts w:ascii="Times New Roman" w:hAnsi="Times New Roman" w:cs="Times New Roman"/>
          <w:sz w:val="28"/>
          <w:szCs w:val="28"/>
        </w:rPr>
        <w:t xml:space="preserve">в рамках  Фестиваля  «Самые юные интеллектуалы города Ирбита»  направление  «Творчество»   </w:t>
      </w:r>
    </w:p>
    <w:p w:rsidR="008D23DA" w:rsidRDefault="008D23DA" w:rsidP="0071216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7" w:type="dxa"/>
        <w:tblLayout w:type="fixed"/>
        <w:tblLook w:val="04A0"/>
      </w:tblPr>
      <w:tblGrid>
        <w:gridCol w:w="1509"/>
        <w:gridCol w:w="2527"/>
        <w:gridCol w:w="2888"/>
        <w:gridCol w:w="2707"/>
        <w:gridCol w:w="2483"/>
        <w:gridCol w:w="2483"/>
      </w:tblGrid>
      <w:tr w:rsidR="00902BDE" w:rsidTr="00902BDE">
        <w:trPr>
          <w:trHeight w:val="752"/>
        </w:trPr>
        <w:tc>
          <w:tcPr>
            <w:tcW w:w="1509" w:type="dxa"/>
          </w:tcPr>
          <w:p w:rsidR="00902BDE" w:rsidRDefault="00902BDE" w:rsidP="00902BDE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  <w:r w:rsidRPr="008D23DA">
              <w:rPr>
                <w:rFonts w:ascii="Times New Roman" w:hAnsi="Times New Roman" w:cs="Times New Roman"/>
                <w:b/>
                <w:bCs/>
              </w:rPr>
              <w:t>№ ДОУ</w:t>
            </w:r>
            <w:r w:rsidRPr="006A2FDB"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  <w:t xml:space="preserve"> </w:t>
            </w:r>
          </w:p>
          <w:p w:rsidR="00902BDE" w:rsidRPr="006A2FDB" w:rsidRDefault="00902BDE" w:rsidP="00902BDE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  <w:r w:rsidRPr="006A2FDB"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  <w:t>см. пример</w:t>
            </w:r>
            <w:proofErr w:type="gramStart"/>
            <w:r w:rsidRPr="006A2FDB"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  <w:t>..</w:t>
            </w:r>
            <w:proofErr w:type="gramEnd"/>
          </w:p>
          <w:p w:rsidR="00902BDE" w:rsidRPr="008D23DA" w:rsidRDefault="00902BDE" w:rsidP="00712164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7" w:type="dxa"/>
          </w:tcPr>
          <w:p w:rsidR="00902BDE" w:rsidRPr="008D23DA" w:rsidRDefault="00902BDE" w:rsidP="00712164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3DA">
              <w:rPr>
                <w:rFonts w:ascii="Times New Roman" w:hAnsi="Times New Roman" w:cs="Times New Roman"/>
                <w:b/>
                <w:bCs/>
              </w:rPr>
              <w:t>Возрастная группа</w:t>
            </w:r>
          </w:p>
        </w:tc>
        <w:tc>
          <w:tcPr>
            <w:tcW w:w="2888" w:type="dxa"/>
          </w:tcPr>
          <w:p w:rsidR="00902BDE" w:rsidRDefault="00902BDE" w:rsidP="005220E1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3DA">
              <w:rPr>
                <w:rFonts w:ascii="Times New Roman" w:hAnsi="Times New Roman" w:cs="Times New Roman"/>
                <w:b/>
                <w:bCs/>
              </w:rPr>
              <w:t xml:space="preserve">Ф.И </w:t>
            </w:r>
          </w:p>
          <w:p w:rsidR="00902BDE" w:rsidRPr="008D23DA" w:rsidRDefault="00902BDE" w:rsidP="005220E1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3DA">
              <w:rPr>
                <w:rFonts w:ascii="Times New Roman" w:hAnsi="Times New Roman" w:cs="Times New Roman"/>
                <w:b/>
                <w:bCs/>
                <w:color w:val="FF0000"/>
              </w:rPr>
              <w:t>(солист</w:t>
            </w:r>
            <w:r w:rsidRPr="00902BDE">
              <w:rPr>
                <w:rFonts w:ascii="Times New Roman" w:hAnsi="Times New Roman" w:cs="Times New Roman"/>
                <w:b/>
                <w:bCs/>
                <w:color w:val="FF0000"/>
              </w:rPr>
              <w:t>а)</w:t>
            </w:r>
          </w:p>
        </w:tc>
        <w:tc>
          <w:tcPr>
            <w:tcW w:w="2707" w:type="dxa"/>
          </w:tcPr>
          <w:p w:rsidR="00902BDE" w:rsidRPr="008D23DA" w:rsidRDefault="00902BDE" w:rsidP="00712164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3DA">
              <w:rPr>
                <w:rFonts w:ascii="Times New Roman" w:hAnsi="Times New Roman" w:cs="Times New Roman"/>
                <w:b/>
                <w:bCs/>
              </w:rPr>
              <w:t>Название номера (миниатюры, произведения)</w:t>
            </w:r>
          </w:p>
        </w:tc>
        <w:tc>
          <w:tcPr>
            <w:tcW w:w="2483" w:type="dxa"/>
          </w:tcPr>
          <w:p w:rsidR="00902BDE" w:rsidRDefault="00902BDE" w:rsidP="00712164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902BDE">
              <w:rPr>
                <w:rFonts w:ascii="Times New Roman" w:hAnsi="Times New Roman" w:cs="Times New Roman"/>
                <w:b/>
              </w:rPr>
              <w:t xml:space="preserve">Ф.И.О. </w:t>
            </w:r>
          </w:p>
          <w:p w:rsidR="00902BDE" w:rsidRPr="00902BDE" w:rsidRDefault="00902BDE" w:rsidP="00712164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2BDE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2483" w:type="dxa"/>
          </w:tcPr>
          <w:p w:rsidR="00902BDE" w:rsidRPr="008D23DA" w:rsidRDefault="00902BDE" w:rsidP="00B80D1C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3DA">
              <w:rPr>
                <w:rFonts w:ascii="Times New Roman" w:hAnsi="Times New Roman" w:cs="Times New Roman"/>
                <w:b/>
                <w:bCs/>
              </w:rPr>
              <w:t>Дополнительная информация (если есть)</w:t>
            </w:r>
          </w:p>
        </w:tc>
      </w:tr>
      <w:tr w:rsidR="00902BDE" w:rsidTr="00902BDE">
        <w:trPr>
          <w:trHeight w:val="805"/>
        </w:trPr>
        <w:tc>
          <w:tcPr>
            <w:tcW w:w="1509" w:type="dxa"/>
          </w:tcPr>
          <w:p w:rsidR="00902BDE" w:rsidRDefault="00902BDE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</w:p>
          <w:p w:rsidR="00902BDE" w:rsidRPr="006A2FDB" w:rsidRDefault="00902BDE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  <w:r w:rsidRPr="006A2FDB"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  <w:t>ДОУ 5</w:t>
            </w:r>
          </w:p>
        </w:tc>
        <w:tc>
          <w:tcPr>
            <w:tcW w:w="2527" w:type="dxa"/>
          </w:tcPr>
          <w:p w:rsidR="00902BDE" w:rsidRPr="006A2FDB" w:rsidRDefault="00902BDE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</w:p>
          <w:p w:rsidR="00902BDE" w:rsidRPr="006A2FDB" w:rsidRDefault="00902BDE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  <w:r w:rsidRPr="006A2FDB"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  <w:t>Старшая</w:t>
            </w:r>
          </w:p>
        </w:tc>
        <w:tc>
          <w:tcPr>
            <w:tcW w:w="2888" w:type="dxa"/>
          </w:tcPr>
          <w:p w:rsidR="00902BDE" w:rsidRPr="006A2FDB" w:rsidRDefault="00902BDE" w:rsidP="005220E1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</w:p>
          <w:p w:rsidR="00902BDE" w:rsidRPr="006A2FDB" w:rsidRDefault="00902BDE" w:rsidP="005220E1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  <w:r w:rsidRPr="006A2FDB"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  <w:t>Иванова Мария</w:t>
            </w:r>
          </w:p>
        </w:tc>
        <w:tc>
          <w:tcPr>
            <w:tcW w:w="2707" w:type="dxa"/>
          </w:tcPr>
          <w:p w:rsidR="00902BDE" w:rsidRPr="006A2FDB" w:rsidRDefault="00902BDE" w:rsidP="00712164">
            <w:pPr>
              <w:ind w:right="57"/>
              <w:jc w:val="center"/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shd w:val="clear" w:color="auto" w:fill="FFFFFF"/>
              </w:rPr>
            </w:pPr>
          </w:p>
          <w:p w:rsidR="00902BDE" w:rsidRPr="006A2FDB" w:rsidRDefault="00902BDE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  <w:r w:rsidRPr="006A2FDB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shd w:val="clear" w:color="auto" w:fill="FFFFFF"/>
              </w:rPr>
              <w:t>С. Танеев. "Колыбельная"</w:t>
            </w:r>
          </w:p>
        </w:tc>
        <w:tc>
          <w:tcPr>
            <w:tcW w:w="2483" w:type="dxa"/>
          </w:tcPr>
          <w:p w:rsidR="00902BDE" w:rsidRPr="006A2FDB" w:rsidRDefault="00902BDE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  <w:t>Петрова Елена Ивановна, муз. руководитель</w:t>
            </w:r>
            <w:proofErr w:type="gramStart"/>
            <w:r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  <w:t>,..</w:t>
            </w:r>
            <w:proofErr w:type="gramEnd"/>
          </w:p>
        </w:tc>
        <w:tc>
          <w:tcPr>
            <w:tcW w:w="2483" w:type="dxa"/>
          </w:tcPr>
          <w:p w:rsidR="00902BDE" w:rsidRPr="006A2FDB" w:rsidRDefault="00902BDE" w:rsidP="00B80D1C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</w:p>
          <w:p w:rsidR="00902BDE" w:rsidRPr="006A2FDB" w:rsidRDefault="00902BDE" w:rsidP="00B80D1C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  <w:r w:rsidRPr="006A2FDB"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  <w:t>металлофон</w:t>
            </w:r>
          </w:p>
        </w:tc>
      </w:tr>
      <w:tr w:rsidR="00902BDE" w:rsidTr="00902BDE">
        <w:trPr>
          <w:trHeight w:val="1085"/>
        </w:trPr>
        <w:tc>
          <w:tcPr>
            <w:tcW w:w="1509" w:type="dxa"/>
          </w:tcPr>
          <w:p w:rsidR="00902BDE" w:rsidRPr="008D23DA" w:rsidRDefault="00902BDE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:rsidR="00902BDE" w:rsidRPr="008D23DA" w:rsidRDefault="00902BDE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8" w:type="dxa"/>
          </w:tcPr>
          <w:p w:rsidR="00902BDE" w:rsidRPr="008D23DA" w:rsidRDefault="00902BDE" w:rsidP="005220E1">
            <w:pPr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7" w:type="dxa"/>
          </w:tcPr>
          <w:p w:rsidR="00902BDE" w:rsidRPr="008D23DA" w:rsidRDefault="00902BDE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3" w:type="dxa"/>
          </w:tcPr>
          <w:p w:rsidR="00902BDE" w:rsidRDefault="00902BDE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BDE" w:rsidRDefault="00902BDE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BDE" w:rsidRDefault="00902BDE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BDE" w:rsidRPr="008D23DA" w:rsidRDefault="00902BDE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3" w:type="dxa"/>
          </w:tcPr>
          <w:p w:rsidR="00902BDE" w:rsidRDefault="00902BDE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2BDE" w:rsidTr="00902BDE">
        <w:trPr>
          <w:trHeight w:val="1067"/>
        </w:trPr>
        <w:tc>
          <w:tcPr>
            <w:tcW w:w="12114" w:type="dxa"/>
            <w:gridSpan w:val="5"/>
            <w:tcBorders>
              <w:left w:val="nil"/>
              <w:right w:val="nil"/>
            </w:tcBorders>
          </w:tcPr>
          <w:p w:rsidR="00902BDE" w:rsidRDefault="00902BDE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BDE" w:rsidRDefault="00902BDE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BDE" w:rsidRDefault="00902BDE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BDE" w:rsidRPr="008D23DA" w:rsidRDefault="00902BDE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3" w:type="dxa"/>
            <w:tcBorders>
              <w:left w:val="nil"/>
              <w:right w:val="nil"/>
            </w:tcBorders>
          </w:tcPr>
          <w:p w:rsidR="00902BDE" w:rsidRDefault="00902BDE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2BDE" w:rsidTr="00902BDE">
        <w:trPr>
          <w:trHeight w:val="735"/>
        </w:trPr>
        <w:tc>
          <w:tcPr>
            <w:tcW w:w="1509" w:type="dxa"/>
          </w:tcPr>
          <w:p w:rsidR="00902BDE" w:rsidRPr="008D23DA" w:rsidRDefault="00902BDE" w:rsidP="00067CF6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3DA">
              <w:rPr>
                <w:rFonts w:ascii="Times New Roman" w:hAnsi="Times New Roman" w:cs="Times New Roman"/>
                <w:b/>
                <w:bCs/>
              </w:rPr>
              <w:t>№ ДОУ</w:t>
            </w:r>
          </w:p>
        </w:tc>
        <w:tc>
          <w:tcPr>
            <w:tcW w:w="2527" w:type="dxa"/>
          </w:tcPr>
          <w:p w:rsidR="00902BDE" w:rsidRPr="008D23DA" w:rsidRDefault="00902BDE" w:rsidP="00067CF6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3DA">
              <w:rPr>
                <w:rFonts w:ascii="Times New Roman" w:hAnsi="Times New Roman" w:cs="Times New Roman"/>
                <w:b/>
                <w:bCs/>
              </w:rPr>
              <w:t>Возрастная группа</w:t>
            </w:r>
          </w:p>
        </w:tc>
        <w:tc>
          <w:tcPr>
            <w:tcW w:w="2888" w:type="dxa"/>
          </w:tcPr>
          <w:p w:rsidR="00902BDE" w:rsidRDefault="00902BDE" w:rsidP="005220E1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3DA">
              <w:rPr>
                <w:rFonts w:ascii="Times New Roman" w:hAnsi="Times New Roman" w:cs="Times New Roman"/>
                <w:b/>
                <w:bCs/>
              </w:rPr>
              <w:t xml:space="preserve">Название </w:t>
            </w:r>
          </w:p>
          <w:p w:rsidR="00902BDE" w:rsidRPr="008D23DA" w:rsidRDefault="00902BDE" w:rsidP="005220E1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3DA">
              <w:rPr>
                <w:rFonts w:ascii="Times New Roman" w:hAnsi="Times New Roman" w:cs="Times New Roman"/>
                <w:b/>
                <w:bCs/>
                <w:color w:val="FF0000"/>
              </w:rPr>
              <w:t>(ансамбля, оркестра)</w:t>
            </w:r>
          </w:p>
        </w:tc>
        <w:tc>
          <w:tcPr>
            <w:tcW w:w="2707" w:type="dxa"/>
          </w:tcPr>
          <w:p w:rsidR="00902BDE" w:rsidRPr="008D23DA" w:rsidRDefault="00902BDE" w:rsidP="00712164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3DA">
              <w:rPr>
                <w:rFonts w:ascii="Times New Roman" w:hAnsi="Times New Roman" w:cs="Times New Roman"/>
                <w:b/>
                <w:bCs/>
              </w:rPr>
              <w:t>Название номера (миниатюры, произведения)</w:t>
            </w:r>
          </w:p>
        </w:tc>
        <w:tc>
          <w:tcPr>
            <w:tcW w:w="2483" w:type="dxa"/>
          </w:tcPr>
          <w:p w:rsidR="00902BDE" w:rsidRDefault="00902BDE" w:rsidP="00902BDE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902BDE">
              <w:rPr>
                <w:rFonts w:ascii="Times New Roman" w:hAnsi="Times New Roman" w:cs="Times New Roman"/>
                <w:b/>
              </w:rPr>
              <w:t xml:space="preserve">Ф.И.О. </w:t>
            </w:r>
          </w:p>
          <w:p w:rsidR="00902BDE" w:rsidRPr="008D23DA" w:rsidRDefault="00902BDE" w:rsidP="00902BDE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2BDE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2483" w:type="dxa"/>
          </w:tcPr>
          <w:p w:rsidR="00902BDE" w:rsidRPr="008D23DA" w:rsidRDefault="00902BDE" w:rsidP="00E95B68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3DA">
              <w:rPr>
                <w:rFonts w:ascii="Times New Roman" w:hAnsi="Times New Roman" w:cs="Times New Roman"/>
                <w:b/>
                <w:bCs/>
              </w:rPr>
              <w:t>Дополнительная информация (если есть)</w:t>
            </w:r>
          </w:p>
        </w:tc>
      </w:tr>
      <w:tr w:rsidR="00902BDE" w:rsidTr="00902BDE">
        <w:trPr>
          <w:trHeight w:val="823"/>
        </w:trPr>
        <w:tc>
          <w:tcPr>
            <w:tcW w:w="1509" w:type="dxa"/>
          </w:tcPr>
          <w:p w:rsidR="00902BDE" w:rsidRPr="006A2FDB" w:rsidRDefault="00902BDE" w:rsidP="00902BDE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  <w:r w:rsidRPr="006A2FDB"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  <w:t>см. пример</w:t>
            </w:r>
            <w:proofErr w:type="gramStart"/>
            <w:r w:rsidRPr="006A2FDB"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  <w:t>..</w:t>
            </w:r>
            <w:proofErr w:type="gramEnd"/>
          </w:p>
          <w:p w:rsidR="00902BDE" w:rsidRPr="006A2FDB" w:rsidRDefault="00902BDE" w:rsidP="00902BDE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  <w:r w:rsidRPr="006A2FDB"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  <w:t>ДОУ 5</w:t>
            </w:r>
          </w:p>
        </w:tc>
        <w:tc>
          <w:tcPr>
            <w:tcW w:w="2527" w:type="dxa"/>
          </w:tcPr>
          <w:p w:rsidR="00902BDE" w:rsidRPr="006A2FDB" w:rsidRDefault="00902BDE" w:rsidP="00902BDE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  <w:r w:rsidRPr="006A2FDB"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  <w:t>Подготовительная</w:t>
            </w:r>
          </w:p>
        </w:tc>
        <w:tc>
          <w:tcPr>
            <w:tcW w:w="2888" w:type="dxa"/>
          </w:tcPr>
          <w:p w:rsidR="00902BDE" w:rsidRDefault="00902BDE" w:rsidP="00902BDE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  <w:t>Инструментальный ансамбль</w:t>
            </w:r>
          </w:p>
          <w:p w:rsidR="00902BDE" w:rsidRPr="006A2FDB" w:rsidRDefault="00902BDE" w:rsidP="00902BDE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  <w:t>«Весёлые нотки»</w:t>
            </w:r>
          </w:p>
        </w:tc>
        <w:tc>
          <w:tcPr>
            <w:tcW w:w="2707" w:type="dxa"/>
          </w:tcPr>
          <w:p w:rsidR="00902BDE" w:rsidRPr="006A2FDB" w:rsidRDefault="00902BDE" w:rsidP="00902BDE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  <w:r w:rsidRPr="006A2FDB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shd w:val="clear" w:color="auto" w:fill="FFFFFF"/>
              </w:rPr>
              <w:t>И. Брамс.  "Колыбельная"</w:t>
            </w:r>
          </w:p>
        </w:tc>
        <w:tc>
          <w:tcPr>
            <w:tcW w:w="2483" w:type="dxa"/>
          </w:tcPr>
          <w:p w:rsidR="00902BDE" w:rsidRDefault="00902BDE" w:rsidP="00902BDE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  <w:t>Петрова Елена Ивановна, муз. руководитель</w:t>
            </w:r>
            <w:proofErr w:type="gramStart"/>
            <w:r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  <w:t>,..</w:t>
            </w:r>
            <w:proofErr w:type="gramEnd"/>
          </w:p>
          <w:p w:rsidR="00902BDE" w:rsidRPr="006A2FDB" w:rsidRDefault="00902BDE" w:rsidP="00902BDE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  <w:t>..воспитатель…</w:t>
            </w:r>
          </w:p>
        </w:tc>
        <w:tc>
          <w:tcPr>
            <w:tcW w:w="2483" w:type="dxa"/>
          </w:tcPr>
          <w:p w:rsidR="00902BDE" w:rsidRPr="006A2FDB" w:rsidRDefault="00902BDE" w:rsidP="00902BDE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  <w:r w:rsidRPr="006A2FDB"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  <w:t xml:space="preserve">…Шумовые </w:t>
            </w:r>
            <w:proofErr w:type="spellStart"/>
            <w:r w:rsidRPr="006A2FDB"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  <w:t>иструменты</w:t>
            </w:r>
            <w:proofErr w:type="spellEnd"/>
          </w:p>
        </w:tc>
      </w:tr>
      <w:tr w:rsidR="00902BDE" w:rsidTr="00902BDE">
        <w:trPr>
          <w:trHeight w:val="1210"/>
        </w:trPr>
        <w:tc>
          <w:tcPr>
            <w:tcW w:w="1509" w:type="dxa"/>
          </w:tcPr>
          <w:p w:rsidR="00902BDE" w:rsidRPr="006A2FDB" w:rsidRDefault="00902BDE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527" w:type="dxa"/>
          </w:tcPr>
          <w:p w:rsidR="00902BDE" w:rsidRPr="006A2FDB" w:rsidRDefault="00902BDE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888" w:type="dxa"/>
          </w:tcPr>
          <w:p w:rsidR="00902BDE" w:rsidRPr="006A2FDB" w:rsidRDefault="00902BDE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707" w:type="dxa"/>
          </w:tcPr>
          <w:p w:rsidR="00902BDE" w:rsidRPr="006A2FDB" w:rsidRDefault="00902BDE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483" w:type="dxa"/>
          </w:tcPr>
          <w:p w:rsidR="00902BDE" w:rsidRPr="006A2FDB" w:rsidRDefault="00902BDE" w:rsidP="00712164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483" w:type="dxa"/>
          </w:tcPr>
          <w:p w:rsidR="00902BDE" w:rsidRPr="006A2FDB" w:rsidRDefault="00902BDE" w:rsidP="00E95B68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  <w:r w:rsidRPr="006A2FDB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..или…бубны, звенящие подвески на одежде, предметы домашней утвари</w:t>
            </w:r>
            <w: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…</w:t>
            </w:r>
            <w:r w:rsidRPr="006A2FDB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172AD6" w:rsidRDefault="00172AD6" w:rsidP="00902BDE">
      <w:pPr>
        <w:pStyle w:val="a3"/>
        <w:ind w:right="57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72AD6" w:rsidSect="00902BDE">
      <w:pgSz w:w="16838" w:h="11906" w:orient="landscape"/>
      <w:pgMar w:top="1276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7EBD"/>
    <w:multiLevelType w:val="hybridMultilevel"/>
    <w:tmpl w:val="F68AC730"/>
    <w:lvl w:ilvl="0" w:tplc="0D7810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C86D26"/>
    <w:multiLevelType w:val="hybridMultilevel"/>
    <w:tmpl w:val="05889F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805AC2"/>
    <w:multiLevelType w:val="hybridMultilevel"/>
    <w:tmpl w:val="1B44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A2FFD"/>
    <w:multiLevelType w:val="hybridMultilevel"/>
    <w:tmpl w:val="843C724E"/>
    <w:lvl w:ilvl="0" w:tplc="BA26EC6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14799A"/>
    <w:rsid w:val="000015A0"/>
    <w:rsid w:val="00047F97"/>
    <w:rsid w:val="000659F3"/>
    <w:rsid w:val="000B5BF0"/>
    <w:rsid w:val="000E02E9"/>
    <w:rsid w:val="000F6954"/>
    <w:rsid w:val="0013386E"/>
    <w:rsid w:val="00146509"/>
    <w:rsid w:val="0014799A"/>
    <w:rsid w:val="00172AD6"/>
    <w:rsid w:val="00182CD4"/>
    <w:rsid w:val="0018674D"/>
    <w:rsid w:val="00190596"/>
    <w:rsid w:val="002462E7"/>
    <w:rsid w:val="00274B03"/>
    <w:rsid w:val="002B2E91"/>
    <w:rsid w:val="002B72B8"/>
    <w:rsid w:val="002C3B76"/>
    <w:rsid w:val="002E4A98"/>
    <w:rsid w:val="00397065"/>
    <w:rsid w:val="003F2225"/>
    <w:rsid w:val="00437718"/>
    <w:rsid w:val="00442E56"/>
    <w:rsid w:val="00471DE5"/>
    <w:rsid w:val="004A7118"/>
    <w:rsid w:val="004B624F"/>
    <w:rsid w:val="004E1675"/>
    <w:rsid w:val="005147A3"/>
    <w:rsid w:val="00546B1D"/>
    <w:rsid w:val="00554F50"/>
    <w:rsid w:val="00582555"/>
    <w:rsid w:val="005A0C83"/>
    <w:rsid w:val="005E1E8D"/>
    <w:rsid w:val="005F092D"/>
    <w:rsid w:val="00644215"/>
    <w:rsid w:val="006A2FDB"/>
    <w:rsid w:val="006A300E"/>
    <w:rsid w:val="006B3B81"/>
    <w:rsid w:val="007079AC"/>
    <w:rsid w:val="00712164"/>
    <w:rsid w:val="00722282"/>
    <w:rsid w:val="00723257"/>
    <w:rsid w:val="00725AD1"/>
    <w:rsid w:val="00751DC2"/>
    <w:rsid w:val="00836768"/>
    <w:rsid w:val="00852F18"/>
    <w:rsid w:val="00857FC4"/>
    <w:rsid w:val="00870F80"/>
    <w:rsid w:val="008A4201"/>
    <w:rsid w:val="008D23DA"/>
    <w:rsid w:val="00902BDE"/>
    <w:rsid w:val="00904874"/>
    <w:rsid w:val="0094266F"/>
    <w:rsid w:val="0094556C"/>
    <w:rsid w:val="00A03ADC"/>
    <w:rsid w:val="00A2083F"/>
    <w:rsid w:val="00A3084D"/>
    <w:rsid w:val="00A734E7"/>
    <w:rsid w:val="00A73DFD"/>
    <w:rsid w:val="00B02A91"/>
    <w:rsid w:val="00B0685C"/>
    <w:rsid w:val="00B152F1"/>
    <w:rsid w:val="00B7495D"/>
    <w:rsid w:val="00B775A3"/>
    <w:rsid w:val="00B9725A"/>
    <w:rsid w:val="00BA1412"/>
    <w:rsid w:val="00BF3F1C"/>
    <w:rsid w:val="00C27C6F"/>
    <w:rsid w:val="00C677A6"/>
    <w:rsid w:val="00CB0FBC"/>
    <w:rsid w:val="00CC634D"/>
    <w:rsid w:val="00CD5B64"/>
    <w:rsid w:val="00D01F2E"/>
    <w:rsid w:val="00D276D9"/>
    <w:rsid w:val="00DA0F5C"/>
    <w:rsid w:val="00DA6AD2"/>
    <w:rsid w:val="00DE1A68"/>
    <w:rsid w:val="00DE54D3"/>
    <w:rsid w:val="00E04CEC"/>
    <w:rsid w:val="00E12305"/>
    <w:rsid w:val="00E1306E"/>
    <w:rsid w:val="00E624FC"/>
    <w:rsid w:val="00E8366D"/>
    <w:rsid w:val="00E91DBE"/>
    <w:rsid w:val="00F406B9"/>
    <w:rsid w:val="00F4303F"/>
    <w:rsid w:val="00F8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799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7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495D"/>
    <w:pPr>
      <w:ind w:left="720"/>
      <w:contextualSpacing/>
    </w:pPr>
  </w:style>
  <w:style w:type="table" w:styleId="a6">
    <w:name w:val="Table Grid"/>
    <w:basedOn w:val="a1"/>
    <w:uiPriority w:val="59"/>
    <w:rsid w:val="00047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A6AD2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430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799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7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495D"/>
    <w:pPr>
      <w:ind w:left="720"/>
      <w:contextualSpacing/>
    </w:pPr>
  </w:style>
  <w:style w:type="table" w:styleId="a6">
    <w:name w:val="Table Grid"/>
    <w:basedOn w:val="a1"/>
    <w:uiPriority w:val="59"/>
    <w:rsid w:val="00047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A6AD2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430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bitsad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bitsad5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884EA-26ED-4B0A-80F2-E5AD45E8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10-02T06:16:00Z</cp:lastPrinted>
  <dcterms:created xsi:type="dcterms:W3CDTF">2020-09-30T11:13:00Z</dcterms:created>
  <dcterms:modified xsi:type="dcterms:W3CDTF">2020-10-05T07:57:00Z</dcterms:modified>
</cp:coreProperties>
</file>